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10C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10C74" w:rsidRPr="00F10C74">
        <w:rPr>
          <w:rFonts w:ascii="Cambria" w:hAnsi="Cambria" w:cs="Arial"/>
          <w:b/>
          <w:sz w:val="24"/>
          <w:szCs w:val="24"/>
        </w:rPr>
        <w:t>Изобразительное искус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741FF" w:rsidP="0044236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лицей №21, г. Иван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741FF" w:rsidP="0044236C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валева Валерия, Бычкова Надежд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236C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0F49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41FF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36407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49E1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10C74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B51-84B4-4443-B311-5562DD1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8:58:00Z</dcterms:modified>
</cp:coreProperties>
</file>